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C0" w:rsidRDefault="008D09A1" w:rsidP="008D09A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chema di RIMODULAZIONE PROGRAMMAZIONE DIDATTICA</w:t>
      </w:r>
    </w:p>
    <w:p w:rsidR="008D09A1" w:rsidRDefault="008D09A1" w:rsidP="008D09A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a seguito dell’introduzione della “didattica a distanza” come unica modalità)</w:t>
      </w:r>
    </w:p>
    <w:p w:rsidR="008D09A1" w:rsidRDefault="008D09A1" w:rsidP="008D09A1">
      <w:pPr>
        <w:jc w:val="center"/>
        <w:rPr>
          <w:rFonts w:asciiTheme="minorHAnsi" w:hAnsiTheme="minorHAnsi" w:cstheme="minorHAnsi"/>
          <w:b/>
          <w:bCs/>
        </w:rPr>
      </w:pP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 schema di programmazione didattica è coerente con il PTOF  dell’ITI “A. Pacinotti” di Fondi, con il curricolo di Istit</w:t>
      </w:r>
      <w:r w:rsidR="004C2D8E">
        <w:rPr>
          <w:rFonts w:asciiTheme="minorHAnsi" w:hAnsiTheme="minorHAnsi" w:cstheme="minorHAnsi"/>
          <w:b/>
          <w:bCs/>
        </w:rPr>
        <w:t>uto e con le programmazioni di D</w:t>
      </w:r>
      <w:r>
        <w:rPr>
          <w:rFonts w:asciiTheme="minorHAnsi" w:hAnsiTheme="minorHAnsi" w:cstheme="minorHAnsi"/>
          <w:b/>
          <w:bCs/>
        </w:rPr>
        <w:t xml:space="preserve">ipartimento per </w:t>
      </w:r>
      <w:proofErr w:type="spellStart"/>
      <w:r>
        <w:rPr>
          <w:rFonts w:asciiTheme="minorHAnsi" w:hAnsiTheme="minorHAnsi" w:cstheme="minorHAnsi"/>
          <w:b/>
          <w:bCs/>
        </w:rPr>
        <w:t>l’a.s.</w:t>
      </w:r>
      <w:proofErr w:type="spellEnd"/>
      <w:r>
        <w:rPr>
          <w:rFonts w:asciiTheme="minorHAnsi" w:hAnsiTheme="minorHAnsi" w:cstheme="minorHAnsi"/>
          <w:b/>
          <w:bCs/>
        </w:rPr>
        <w:t xml:space="preserve"> 2019-2020.</w:t>
      </w: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 di inizio delle attività nella sola modalità “a distanza” …………………………………</w:t>
      </w: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cente: …………………………………….</w:t>
      </w: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asse e indirizzo: ……………………………………</w:t>
      </w: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sciplina: ………………………………………………</w:t>
      </w:r>
      <w:r w:rsidR="007375D9">
        <w:rPr>
          <w:rFonts w:asciiTheme="minorHAnsi" w:hAnsiTheme="minorHAnsi" w:cstheme="minorHAnsi"/>
          <w:b/>
          <w:bCs/>
        </w:rPr>
        <w:t>.</w:t>
      </w:r>
    </w:p>
    <w:p w:rsidR="007375D9" w:rsidRDefault="007375D9" w:rsidP="008D09A1">
      <w:pPr>
        <w:rPr>
          <w:rFonts w:asciiTheme="minorHAnsi" w:hAnsiTheme="minorHAnsi" w:cstheme="minorHAnsi"/>
          <w:b/>
          <w:bCs/>
        </w:rPr>
      </w:pPr>
    </w:p>
    <w:p w:rsidR="007375D9" w:rsidRDefault="007375D9" w:rsidP="008D09A1">
      <w:pPr>
        <w:rPr>
          <w:rFonts w:asciiTheme="minorHAnsi" w:hAnsiTheme="minorHAnsi" w:cstheme="minorHAnsi"/>
          <w:b/>
          <w:bCs/>
        </w:rPr>
      </w:pPr>
    </w:p>
    <w:p w:rsidR="007375D9" w:rsidRDefault="007375D9" w:rsidP="008D09A1">
      <w:pPr>
        <w:rPr>
          <w:rFonts w:asciiTheme="minorHAnsi" w:hAnsiTheme="minorHAnsi" w:cstheme="minorHAnsi"/>
          <w:b/>
          <w:bCs/>
          <w:color w:val="FF0000"/>
          <w:u w:val="single"/>
        </w:rPr>
      </w:pPr>
      <w:r w:rsidRPr="007375D9">
        <w:rPr>
          <w:rFonts w:asciiTheme="minorHAnsi" w:hAnsiTheme="minorHAnsi" w:cstheme="minorHAnsi"/>
          <w:b/>
          <w:bCs/>
          <w:color w:val="FF0000"/>
        </w:rPr>
        <w:t>N.B. schema adattabile alle singole situazioni</w:t>
      </w:r>
      <w:r>
        <w:rPr>
          <w:rFonts w:asciiTheme="minorHAnsi" w:hAnsiTheme="minorHAnsi" w:cstheme="minorHAnsi"/>
          <w:b/>
          <w:bCs/>
          <w:color w:val="FF0000"/>
        </w:rPr>
        <w:t xml:space="preserve">, da </w:t>
      </w:r>
      <w:r w:rsidRPr="004262BA">
        <w:rPr>
          <w:rFonts w:asciiTheme="minorHAnsi" w:hAnsiTheme="minorHAnsi" w:cstheme="minorHAnsi"/>
          <w:b/>
          <w:bCs/>
          <w:color w:val="FF0000"/>
          <w:u w:val="single"/>
        </w:rPr>
        <w:t>compilare per ogni singolo modulo/unità di apprendimento</w:t>
      </w:r>
    </w:p>
    <w:p w:rsidR="004262BA" w:rsidRDefault="004262BA" w:rsidP="008D09A1">
      <w:pPr>
        <w:rPr>
          <w:rFonts w:asciiTheme="minorHAnsi" w:hAnsiTheme="minorHAnsi" w:cstheme="minorHAnsi"/>
          <w:b/>
          <w:bCs/>
          <w:color w:val="FF0000"/>
        </w:rPr>
      </w:pPr>
    </w:p>
    <w:p w:rsidR="007375D9" w:rsidRDefault="004262BA" w:rsidP="008D09A1">
      <w:pPr>
        <w:rPr>
          <w:rFonts w:asciiTheme="minorHAnsi" w:hAnsiTheme="minorHAnsi" w:cstheme="minorHAnsi"/>
          <w:b/>
          <w:bCs/>
          <w:color w:val="FF0000"/>
        </w:rPr>
      </w:pPr>
      <w:r w:rsidRPr="004262BA">
        <w:rPr>
          <w:rFonts w:asciiTheme="minorHAnsi" w:hAnsiTheme="minorHAnsi" w:cstheme="minorHAnsi"/>
          <w:b/>
          <w:bCs/>
          <w:color w:val="000000" w:themeColor="text1"/>
        </w:rPr>
        <w:t>MODULO/UNITÀ 1 …………………………………………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0"/>
        <w:gridCol w:w="1663"/>
        <w:gridCol w:w="1959"/>
        <w:gridCol w:w="1705"/>
        <w:gridCol w:w="1902"/>
        <w:gridCol w:w="1675"/>
        <w:gridCol w:w="1666"/>
        <w:gridCol w:w="1689"/>
        <w:gridCol w:w="1689"/>
      </w:tblGrid>
      <w:tr w:rsidR="00265B49" w:rsidTr="00265B49">
        <w:tc>
          <w:tcPr>
            <w:tcW w:w="2018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oscenze indicate in programmazione iniziale</w:t>
            </w:r>
          </w:p>
        </w:tc>
        <w:tc>
          <w:tcPr>
            <w:tcW w:w="1746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oscenze rimodulate e adattate alla didattica a distanza</w:t>
            </w:r>
          </w:p>
        </w:tc>
        <w:tc>
          <w:tcPr>
            <w:tcW w:w="2017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Competenze previste nella programmazione iniziale </w:t>
            </w:r>
          </w:p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obiettivi)</w:t>
            </w:r>
          </w:p>
        </w:tc>
        <w:tc>
          <w:tcPr>
            <w:tcW w:w="1784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mpetenze</w:t>
            </w: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rimodulate e adattate alla didattica a</w:t>
            </w: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distanza</w:t>
            </w:r>
          </w:p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laddove modificate)</w:t>
            </w:r>
          </w:p>
        </w:tc>
        <w:tc>
          <w:tcPr>
            <w:tcW w:w="1964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teriali di studio proposti nella </w:t>
            </w:r>
            <w:proofErr w:type="spellStart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D</w:t>
            </w:r>
            <w:proofErr w:type="spellEnd"/>
          </w:p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filmati, testi digitali, lezioni audio, </w:t>
            </w:r>
            <w:proofErr w:type="spellStart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materiali prodotti dall’insegnante)</w:t>
            </w:r>
          </w:p>
        </w:tc>
        <w:tc>
          <w:tcPr>
            <w:tcW w:w="1757" w:type="dxa"/>
          </w:tcPr>
          <w:p w:rsidR="00265B49" w:rsidRPr="007375D9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trumenti utilizzati per la </w:t>
            </w:r>
            <w:proofErr w:type="spellStart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D</w:t>
            </w:r>
            <w:proofErr w:type="spellEnd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RE, piattaforma Collabora, piattaforme case editrici, altro) e modalità di accesso e interazione da parte degl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udenti</w:t>
            </w:r>
          </w:p>
        </w:tc>
        <w:tc>
          <w:tcPr>
            <w:tcW w:w="1749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pi (frequenza settimanale  di interazione con gli alunni)</w:t>
            </w:r>
          </w:p>
        </w:tc>
        <w:tc>
          <w:tcPr>
            <w:tcW w:w="1730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mpi e modalità di verifica degli apprendimenti</w:t>
            </w:r>
            <w:bookmarkStart w:id="0" w:name="_GoBack"/>
            <w:bookmarkEnd w:id="0"/>
          </w:p>
        </w:tc>
        <w:tc>
          <w:tcPr>
            <w:tcW w:w="1143" w:type="dxa"/>
          </w:tcPr>
          <w:p w:rsidR="00265B49" w:rsidRPr="004262BA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orme di personalizzazione alunni BES</w:t>
            </w:r>
          </w:p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eventuali scostamenti rispetto al PEI o </w:t>
            </w:r>
            <w:proofErr w:type="spellStart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dP</w:t>
            </w:r>
            <w:proofErr w:type="spellEnd"/>
            <w:r w:rsidRPr="004262B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65B49" w:rsidTr="00265B49">
        <w:tc>
          <w:tcPr>
            <w:tcW w:w="2018" w:type="dxa"/>
          </w:tcPr>
          <w:p w:rsidR="00265B49" w:rsidRPr="004262BA" w:rsidRDefault="00265B49" w:rsidP="004262B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265B49" w:rsidTr="00265B49">
        <w:tc>
          <w:tcPr>
            <w:tcW w:w="2018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265B49" w:rsidTr="00265B49">
        <w:tc>
          <w:tcPr>
            <w:tcW w:w="2018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265B49" w:rsidTr="00265B49">
        <w:tc>
          <w:tcPr>
            <w:tcW w:w="2018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265B49" w:rsidTr="00265B49">
        <w:tc>
          <w:tcPr>
            <w:tcW w:w="2018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265B49" w:rsidTr="00265B49">
        <w:tc>
          <w:tcPr>
            <w:tcW w:w="2018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6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01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8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964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57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49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0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143" w:type="dxa"/>
          </w:tcPr>
          <w:p w:rsidR="00265B49" w:rsidRDefault="00265B49" w:rsidP="008D09A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</w:tbl>
    <w:p w:rsidR="007375D9" w:rsidRPr="007375D9" w:rsidRDefault="007375D9" w:rsidP="008D09A1">
      <w:pPr>
        <w:rPr>
          <w:rFonts w:asciiTheme="minorHAnsi" w:hAnsiTheme="minorHAnsi" w:cstheme="minorHAnsi"/>
          <w:b/>
          <w:bCs/>
          <w:color w:val="FF0000"/>
        </w:rPr>
      </w:pPr>
    </w:p>
    <w:p w:rsidR="008D09A1" w:rsidRDefault="008D09A1" w:rsidP="008D09A1">
      <w:pPr>
        <w:rPr>
          <w:rFonts w:asciiTheme="minorHAnsi" w:hAnsiTheme="minorHAnsi" w:cstheme="minorHAnsi"/>
          <w:b/>
          <w:bCs/>
        </w:rPr>
      </w:pPr>
    </w:p>
    <w:p w:rsidR="008D09A1" w:rsidRDefault="00265B49" w:rsidP="008D09A1">
      <w:pPr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Data e firma del docente</w:t>
      </w:r>
    </w:p>
    <w:p w:rsidR="00265B49" w:rsidRDefault="00265B49" w:rsidP="008D09A1">
      <w:pPr>
        <w:rPr>
          <w:rFonts w:asciiTheme="minorHAnsi" w:hAnsiTheme="minorHAnsi" w:cstheme="minorHAnsi"/>
          <w:bCs/>
          <w:kern w:val="2"/>
          <w:lang w:eastAsia="ar-SA"/>
        </w:rPr>
      </w:pPr>
    </w:p>
    <w:p w:rsidR="00265B49" w:rsidRDefault="00265B49" w:rsidP="008D09A1">
      <w:pPr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………………………………………………………………………..</w:t>
      </w:r>
    </w:p>
    <w:p w:rsidR="005F316E" w:rsidRPr="007D025E" w:rsidRDefault="007D025E" w:rsidP="007D025E">
      <w:pPr>
        <w:widowControl w:val="0"/>
        <w:suppressAutoHyphens/>
        <w:autoSpaceDE w:val="0"/>
        <w:jc w:val="right"/>
        <w:rPr>
          <w:rFonts w:asciiTheme="minorHAnsi" w:hAnsiTheme="minorHAnsi" w:cstheme="minorHAnsi"/>
          <w:i/>
          <w:iCs/>
          <w:kern w:val="2"/>
          <w:sz w:val="18"/>
          <w:szCs w:val="22"/>
          <w:lang w:eastAsia="ar-SA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5F316E" w:rsidRPr="007D025E" w:rsidSect="007375D9">
      <w:headerReference w:type="default" r:id="rId9"/>
      <w:footerReference w:type="default" r:id="rId10"/>
      <w:pgSz w:w="16838" w:h="11906" w:orient="landscape"/>
      <w:pgMar w:top="720" w:right="720" w:bottom="720" w:left="42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D" w:rsidRDefault="00680A7D" w:rsidP="00AB5DAA">
      <w:r>
        <w:separator/>
      </w:r>
    </w:p>
  </w:endnote>
  <w:endnote w:type="continuationSeparator" w:id="0">
    <w:p w:rsidR="00680A7D" w:rsidRDefault="00680A7D" w:rsidP="00A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B79C50t00">
    <w:altName w:val="Times New Roman"/>
    <w:charset w:val="00"/>
    <w:family w:val="auto"/>
    <w:pitch w:val="default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66" w:rsidRPr="00CD6166" w:rsidRDefault="00CD6166" w:rsidP="00CD6166">
    <w:pPr>
      <w:rPr>
        <w:rFonts w:ascii="Arial" w:hAnsi="Arial"/>
        <w:w w:val="90"/>
        <w:sz w:val="18"/>
        <w:szCs w:val="18"/>
        <w:lang w:val="en-US"/>
      </w:rPr>
    </w:pP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8236E" wp14:editId="2F542C92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6704965" cy="0"/>
              <wp:effectExtent l="9525" t="6350" r="1016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527.9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otGA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" strokeweight=".25pt"/>
          </w:pict>
        </mc:Fallback>
      </mc:AlternateContent>
    </w:r>
    <w:r w:rsidRPr="00CD6166">
      <w:rPr>
        <w:rFonts w:ascii="Arial" w:hAnsi="Arial"/>
        <w:w w:val="90"/>
        <w:sz w:val="18"/>
        <w:szCs w:val="18"/>
        <w:lang w:val="en-US"/>
      </w:rPr>
      <w:t>Cod. Min.: LTTF0</w:t>
    </w:r>
    <w:r>
      <w:rPr>
        <w:rFonts w:ascii="Arial" w:hAnsi="Arial"/>
        <w:w w:val="90"/>
        <w:sz w:val="18"/>
        <w:szCs w:val="18"/>
        <w:lang w:val="en-US"/>
      </w:rPr>
      <w:t>9000X</w:t>
    </w:r>
    <w:r w:rsidRPr="00CD6166">
      <w:rPr>
        <w:rFonts w:ascii="Arial" w:hAnsi="Arial"/>
        <w:w w:val="90"/>
        <w:sz w:val="18"/>
        <w:szCs w:val="18"/>
        <w:lang w:val="en-US"/>
      </w:rPr>
      <w:t xml:space="preserve"> - C.F.: 90046130598 - Tel.  </w:t>
    </w:r>
    <w:r w:rsidR="0050797F">
      <w:rPr>
        <w:rFonts w:ascii="Arial" w:hAnsi="Arial"/>
        <w:w w:val="90"/>
        <w:sz w:val="18"/>
        <w:szCs w:val="18"/>
      </w:rPr>
      <w:t>077120808</w:t>
    </w:r>
    <w:r w:rsidR="008D419A">
      <w:rPr>
        <w:rFonts w:ascii="Arial" w:hAnsi="Arial"/>
        <w:w w:val="90"/>
        <w:sz w:val="18"/>
        <w:szCs w:val="18"/>
      </w:rPr>
      <w:t xml:space="preserve">0 - 0771512550 </w:t>
    </w:r>
    <w:r w:rsidRPr="00CD6166">
      <w:rPr>
        <w:rFonts w:ascii="Arial" w:hAnsi="Arial"/>
        <w:w w:val="90"/>
        <w:sz w:val="18"/>
        <w:szCs w:val="18"/>
      </w:rPr>
      <w:t xml:space="preserve">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>PEC: LTTF0</w:t>
    </w:r>
    <w:r>
      <w:rPr>
        <w:rFonts w:ascii="Arial" w:hAnsi="Arial"/>
        <w:w w:val="90"/>
        <w:sz w:val="18"/>
        <w:szCs w:val="18"/>
      </w:rPr>
      <w:t>9</w:t>
    </w:r>
    <w:r w:rsidR="00952BD2">
      <w:rPr>
        <w:rFonts w:ascii="Arial" w:hAnsi="Arial"/>
        <w:w w:val="90"/>
        <w:sz w:val="18"/>
        <w:szCs w:val="18"/>
      </w:rPr>
      <w:t>0</w:t>
    </w:r>
    <w:r>
      <w:rPr>
        <w:rFonts w:ascii="Arial" w:hAnsi="Arial"/>
        <w:w w:val="90"/>
        <w:sz w:val="18"/>
        <w:szCs w:val="18"/>
      </w:rPr>
      <w:t>00X</w:t>
    </w:r>
    <w:r w:rsidRPr="00CD6166">
      <w:rPr>
        <w:rFonts w:ascii="Arial" w:hAnsi="Arial"/>
        <w:w w:val="90"/>
        <w:sz w:val="18"/>
        <w:szCs w:val="18"/>
      </w:rPr>
      <w:t>@</w:t>
    </w:r>
    <w:r w:rsidR="00F071E5">
      <w:rPr>
        <w:rFonts w:ascii="Arial" w:hAnsi="Arial"/>
        <w:w w:val="90"/>
        <w:sz w:val="18"/>
        <w:szCs w:val="18"/>
      </w:rPr>
      <w:t>PEC.</w:t>
    </w:r>
    <w:r w:rsidRPr="00CD6166">
      <w:rPr>
        <w:rFonts w:ascii="Arial" w:hAnsi="Arial"/>
        <w:w w:val="90"/>
        <w:sz w:val="18"/>
        <w:szCs w:val="18"/>
      </w:rPr>
      <w:t>istruzione</w:t>
    </w:r>
    <w:r w:rsidR="00F071E5">
      <w:rPr>
        <w:rFonts w:ascii="Arial" w:hAnsi="Arial"/>
        <w:w w:val="90"/>
        <w:sz w:val="18"/>
        <w:szCs w:val="18"/>
      </w:rPr>
      <w:t>.it</w:t>
    </w:r>
    <w:r w:rsidRPr="00CD6166">
      <w:rPr>
        <w:rFonts w:ascii="Arial" w:hAnsi="Arial"/>
        <w:w w:val="90"/>
        <w:sz w:val="18"/>
        <w:szCs w:val="18"/>
      </w:rPr>
      <w:t xml:space="preserve"> - e-mail: LTTF0</w:t>
    </w:r>
    <w:r>
      <w:rPr>
        <w:rFonts w:ascii="Arial" w:hAnsi="Arial"/>
        <w:w w:val="90"/>
        <w:sz w:val="18"/>
        <w:szCs w:val="18"/>
      </w:rPr>
      <w:t>9000X</w:t>
    </w:r>
    <w:r w:rsidRPr="00CD6166">
      <w:rPr>
        <w:rFonts w:ascii="Arial" w:hAnsi="Arial"/>
        <w:w w:val="90"/>
        <w:sz w:val="18"/>
        <w:szCs w:val="18"/>
      </w:rPr>
      <w:t>@istruzione.it - Sito web: www.itisfondi.</w:t>
    </w:r>
    <w:r w:rsidR="008D419A">
      <w:rPr>
        <w:rFonts w:ascii="Arial" w:hAnsi="Arial"/>
        <w:w w:val="90"/>
        <w:sz w:val="18"/>
        <w:szCs w:val="18"/>
      </w:rPr>
      <w:t>edu.</w:t>
    </w:r>
    <w:r w:rsidRPr="00CD6166">
      <w:rPr>
        <w:rFonts w:ascii="Arial" w:hAnsi="Arial"/>
        <w:w w:val="90"/>
        <w:sz w:val="18"/>
        <w:szCs w:val="18"/>
      </w:rPr>
      <w:t xml:space="preserve">it </w:t>
    </w:r>
  </w:p>
  <w:p w:rsidR="00CD6166" w:rsidRPr="00CD6166" w:rsidRDefault="00CD6166" w:rsidP="00CD6166">
    <w:pPr>
      <w:widowControl w:val="0"/>
      <w:autoSpaceDE w:val="0"/>
      <w:autoSpaceDN w:val="0"/>
      <w:adjustRightInd w:val="0"/>
      <w:jc w:val="center"/>
      <w:rPr>
        <w:rFonts w:ascii="Arial" w:hAnsi="Arial"/>
        <w:w w:val="90"/>
        <w:sz w:val="18"/>
        <w:szCs w:val="18"/>
      </w:rPr>
    </w:pPr>
    <w:r w:rsidRPr="00CD6166">
      <w:rPr>
        <w:rFonts w:ascii="Arial" w:hAnsi="Arial"/>
        <w:w w:val="90"/>
        <w:sz w:val="18"/>
        <w:szCs w:val="18"/>
      </w:rPr>
      <w:t xml:space="preserve">Sede Aggregata: Via Selce </w:t>
    </w:r>
    <w:proofErr w:type="spellStart"/>
    <w:r w:rsidRPr="00CD6166">
      <w:rPr>
        <w:rFonts w:ascii="Arial" w:hAnsi="Arial"/>
        <w:w w:val="90"/>
        <w:sz w:val="18"/>
        <w:szCs w:val="18"/>
      </w:rPr>
      <w:t>snc</w:t>
    </w:r>
    <w:proofErr w:type="spellEnd"/>
    <w:r w:rsidRPr="00CD6166">
      <w:rPr>
        <w:rFonts w:ascii="Arial" w:hAnsi="Arial"/>
        <w:w w:val="90"/>
        <w:sz w:val="18"/>
        <w:szCs w:val="18"/>
      </w:rPr>
      <w:t xml:space="preserve"> - SS. COSMA E DAMIANO - Cod. Min.: LTTF0</w:t>
    </w:r>
    <w:r>
      <w:rPr>
        <w:rFonts w:ascii="Arial" w:hAnsi="Arial"/>
        <w:w w:val="90"/>
        <w:sz w:val="18"/>
        <w:szCs w:val="18"/>
      </w:rPr>
      <w:t>90011</w:t>
    </w:r>
    <w:r w:rsidRPr="00CD6166">
      <w:rPr>
        <w:rFonts w:ascii="Arial" w:hAnsi="Arial"/>
        <w:w w:val="90"/>
        <w:sz w:val="18"/>
        <w:szCs w:val="18"/>
      </w:rPr>
      <w:t xml:space="preserve"> - </w:t>
    </w:r>
    <w:proofErr w:type="spellStart"/>
    <w:r w:rsidRPr="00CD6166">
      <w:rPr>
        <w:rFonts w:ascii="Arial" w:hAnsi="Arial"/>
        <w:w w:val="90"/>
        <w:sz w:val="18"/>
        <w:szCs w:val="18"/>
      </w:rPr>
      <w:t>Tel</w:t>
    </w:r>
    <w:proofErr w:type="spellEnd"/>
    <w:r w:rsidRPr="00CD6166">
      <w:rPr>
        <w:rFonts w:ascii="Arial" w:hAnsi="Arial"/>
        <w:w w:val="90"/>
        <w:sz w:val="18"/>
        <w:szCs w:val="18"/>
      </w:rPr>
      <w:t>/fax: 0771609230</w:t>
    </w:r>
  </w:p>
  <w:p w:rsidR="00CD6166" w:rsidRPr="00CD6166" w:rsidRDefault="00CD6166" w:rsidP="00CD6166"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</w:p>
  <w:p w:rsidR="00CD6166" w:rsidRDefault="00CD6166">
    <w:pPr>
      <w:pStyle w:val="Pidipagina"/>
    </w:pPr>
  </w:p>
  <w:p w:rsidR="00CD6166" w:rsidRDefault="00CD61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D" w:rsidRDefault="00680A7D" w:rsidP="00AB5DAA">
      <w:r>
        <w:separator/>
      </w:r>
    </w:p>
  </w:footnote>
  <w:footnote w:type="continuationSeparator" w:id="0">
    <w:p w:rsidR="00680A7D" w:rsidRDefault="00680A7D" w:rsidP="00AB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AA" w:rsidRDefault="00AB5DAA">
    <w:pPr>
      <w:pStyle w:val="Intestazione"/>
    </w:pPr>
  </w:p>
  <w:p w:rsidR="004838DF" w:rsidRPr="004838DF" w:rsidRDefault="004262BA" w:rsidP="004838DF">
    <w:pPr>
      <w:keepNext/>
      <w:widowControl w:val="0"/>
      <w:autoSpaceDE w:val="0"/>
      <w:autoSpaceDN w:val="0"/>
      <w:adjustRightInd w:val="0"/>
      <w:ind w:left="-567"/>
      <w:jc w:val="center"/>
      <w:outlineLvl w:val="0"/>
    </w:pPr>
    <w:r>
      <w:rPr>
        <w:rFonts w:ascii="Arial Rounded MT Bold" w:hAnsi="Arial Rounded MT Bold"/>
        <w:i/>
        <w:i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72F182E" wp14:editId="74BF79D8">
          <wp:simplePos x="0" y="0"/>
          <wp:positionH relativeFrom="column">
            <wp:posOffset>8794750</wp:posOffset>
          </wp:positionH>
          <wp:positionV relativeFrom="paragraph">
            <wp:posOffset>27940</wp:posOffset>
          </wp:positionV>
          <wp:extent cx="774065" cy="751840"/>
          <wp:effectExtent l="0" t="0" r="6985" b="0"/>
          <wp:wrapNone/>
          <wp:docPr id="3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CB8">
      <w:rPr>
        <w:noProof/>
      </w:rPr>
      <w:drawing>
        <wp:anchor distT="0" distB="0" distL="114300" distR="114300" simplePos="0" relativeHeight="251659264" behindDoc="0" locked="0" layoutInCell="1" allowOverlap="1" wp14:anchorId="4986B6C7" wp14:editId="501EC317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9525"/>
          <wp:wrapNone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1F1">
      <w:t>Ministero dell’Istruzione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1"/>
      <w:rPr>
        <w:smallCaps/>
        <w:sz w:val="18"/>
        <w:szCs w:val="18"/>
      </w:rPr>
    </w:pPr>
    <w:r w:rsidRPr="004838DF">
      <w:rPr>
        <w:smallCaps/>
        <w:sz w:val="18"/>
        <w:szCs w:val="18"/>
      </w:rPr>
      <w:t xml:space="preserve">Ufficio Scolastico regionale per il Lazio </w:t>
    </w:r>
  </w:p>
  <w:p w:rsidR="004838DF" w:rsidRPr="004838DF" w:rsidRDefault="004838DF" w:rsidP="004838DF">
    <w:pPr>
      <w:keepNext/>
      <w:widowControl w:val="0"/>
      <w:autoSpaceDE w:val="0"/>
      <w:autoSpaceDN w:val="0"/>
      <w:adjustRightInd w:val="0"/>
      <w:ind w:left="-567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 w:rsidRPr="004838DF">
      <w:rPr>
        <w:rFonts w:ascii="Arial Rounded MT Bold" w:hAnsi="Arial Rounded MT Bold"/>
        <w:i/>
        <w:iCs/>
        <w:sz w:val="36"/>
        <w:szCs w:val="36"/>
      </w:rPr>
      <w:t>Istituto Tecnico Industriale “A. Pacinotti”</w:t>
    </w:r>
    <w:r>
      <w:rPr>
        <w:rFonts w:ascii="Arial Rounded MT Bold" w:hAnsi="Arial Rounded MT Bold"/>
        <w:i/>
        <w:iCs/>
        <w:sz w:val="36"/>
        <w:szCs w:val="36"/>
      </w:rPr>
      <w:t xml:space="preserve">      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rFonts w:ascii="Arial Rounded MT Bold" w:hAnsi="Arial Rounded MT Bold"/>
        <w:i/>
        <w:smallCaps/>
        <w:sz w:val="18"/>
        <w:szCs w:val="18"/>
      </w:rPr>
    </w:pPr>
    <w:r w:rsidRPr="004838DF"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4838DF" w:rsidRPr="004838DF" w:rsidRDefault="004838DF" w:rsidP="004838DF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-567"/>
      <w:jc w:val="center"/>
      <w:rPr>
        <w:i/>
        <w:smallCaps/>
        <w:sz w:val="20"/>
      </w:rPr>
    </w:pPr>
    <w:r w:rsidRPr="004838DF">
      <w:rPr>
        <w:w w:val="90"/>
        <w:sz w:val="20"/>
        <w:szCs w:val="20"/>
      </w:rPr>
      <w:t>FONDI (LT) - Via Appia lato Itri, 75</w:t>
    </w:r>
  </w:p>
  <w:p w:rsidR="004838DF" w:rsidRDefault="004838DF">
    <w:pPr>
      <w:pStyle w:val="Intestazione"/>
    </w:pPr>
  </w:p>
  <w:p w:rsidR="004838DF" w:rsidRDefault="00483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A72D5"/>
    <w:multiLevelType w:val="hybridMultilevel"/>
    <w:tmpl w:val="5104618A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0A6031E1"/>
    <w:multiLevelType w:val="hybridMultilevel"/>
    <w:tmpl w:val="5204C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DE4"/>
    <w:multiLevelType w:val="hybridMultilevel"/>
    <w:tmpl w:val="17FEE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75AC"/>
    <w:multiLevelType w:val="hybridMultilevel"/>
    <w:tmpl w:val="4106F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295B"/>
    <w:multiLevelType w:val="hybridMultilevel"/>
    <w:tmpl w:val="6128DA22"/>
    <w:lvl w:ilvl="0" w:tplc="E71A7AC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1021DDC"/>
    <w:multiLevelType w:val="hybridMultilevel"/>
    <w:tmpl w:val="75DA8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65201"/>
    <w:multiLevelType w:val="multilevel"/>
    <w:tmpl w:val="775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C71AB"/>
    <w:multiLevelType w:val="hybridMultilevel"/>
    <w:tmpl w:val="72C0C546"/>
    <w:lvl w:ilvl="0" w:tplc="7DB85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06"/>
    <w:multiLevelType w:val="hybridMultilevel"/>
    <w:tmpl w:val="A4B89768"/>
    <w:lvl w:ilvl="0" w:tplc="B866D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6771"/>
    <w:multiLevelType w:val="hybridMultilevel"/>
    <w:tmpl w:val="ED045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82C"/>
    <w:multiLevelType w:val="hybridMultilevel"/>
    <w:tmpl w:val="12B29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29B4"/>
    <w:multiLevelType w:val="hybridMultilevel"/>
    <w:tmpl w:val="1E7CC9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47070A7"/>
    <w:multiLevelType w:val="hybridMultilevel"/>
    <w:tmpl w:val="6CF6A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0DF"/>
    <w:multiLevelType w:val="hybridMultilevel"/>
    <w:tmpl w:val="6F44F5D6"/>
    <w:lvl w:ilvl="0" w:tplc="D9204AE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C41ED"/>
    <w:multiLevelType w:val="hybridMultilevel"/>
    <w:tmpl w:val="B2A27002"/>
    <w:lvl w:ilvl="0" w:tplc="251AB38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DD7A53"/>
    <w:multiLevelType w:val="hybridMultilevel"/>
    <w:tmpl w:val="6128DA22"/>
    <w:lvl w:ilvl="0" w:tplc="E71A7AC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ADF34E7"/>
    <w:multiLevelType w:val="hybridMultilevel"/>
    <w:tmpl w:val="8DC434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D5F48"/>
    <w:multiLevelType w:val="hybridMultilevel"/>
    <w:tmpl w:val="33C6A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34F8"/>
    <w:multiLevelType w:val="hybridMultilevel"/>
    <w:tmpl w:val="50B6C0CE"/>
    <w:lvl w:ilvl="0" w:tplc="FCEC7866">
      <w:start w:val="1"/>
      <w:numFmt w:val="decimal"/>
      <w:lvlText w:val="%1."/>
      <w:lvlJc w:val="left"/>
      <w:pPr>
        <w:ind w:left="720" w:hanging="360"/>
      </w:pPr>
      <w:rPr>
        <w:rFonts w:eastAsia="TTE1B79C50t00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9283D"/>
    <w:multiLevelType w:val="hybridMultilevel"/>
    <w:tmpl w:val="6FB04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F85869"/>
    <w:multiLevelType w:val="hybridMultilevel"/>
    <w:tmpl w:val="4DA65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13D7"/>
    <w:multiLevelType w:val="hybridMultilevel"/>
    <w:tmpl w:val="49E67E1C"/>
    <w:lvl w:ilvl="0" w:tplc="4C4C8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9007556"/>
    <w:multiLevelType w:val="hybridMultilevel"/>
    <w:tmpl w:val="D004AB36"/>
    <w:lvl w:ilvl="0" w:tplc="7CA666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F5ED8"/>
    <w:multiLevelType w:val="hybridMultilevel"/>
    <w:tmpl w:val="36F82982"/>
    <w:lvl w:ilvl="0" w:tplc="7518B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A6443"/>
    <w:multiLevelType w:val="hybridMultilevel"/>
    <w:tmpl w:val="31805272"/>
    <w:lvl w:ilvl="0" w:tplc="7DFCB458">
      <w:start w:val="1"/>
      <w:numFmt w:val="decimal"/>
      <w:lvlText w:val="%1."/>
      <w:lvlJc w:val="left"/>
      <w:pPr>
        <w:ind w:left="720" w:hanging="360"/>
      </w:pPr>
      <w:rPr>
        <w:rFonts w:eastAsia="TTE1B79C50t00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14"/>
  </w:num>
  <w:num w:numId="9">
    <w:abstractNumId w:val="9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5"/>
  </w:num>
  <w:num w:numId="27">
    <w:abstractNumId w:val="21"/>
  </w:num>
  <w:num w:numId="28">
    <w:abstractNumId w:val="26"/>
  </w:num>
  <w:num w:numId="29">
    <w:abstractNumId w:val="2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1158D"/>
    <w:rsid w:val="000236FA"/>
    <w:rsid w:val="00035923"/>
    <w:rsid w:val="00046314"/>
    <w:rsid w:val="000479C2"/>
    <w:rsid w:val="00067C36"/>
    <w:rsid w:val="00071047"/>
    <w:rsid w:val="00081EC9"/>
    <w:rsid w:val="000836F9"/>
    <w:rsid w:val="00090BC8"/>
    <w:rsid w:val="00095318"/>
    <w:rsid w:val="000A1377"/>
    <w:rsid w:val="000A2888"/>
    <w:rsid w:val="000A6359"/>
    <w:rsid w:val="000A7F78"/>
    <w:rsid w:val="000B1EFB"/>
    <w:rsid w:val="000B4B47"/>
    <w:rsid w:val="000C66F1"/>
    <w:rsid w:val="000C7840"/>
    <w:rsid w:val="000D4B26"/>
    <w:rsid w:val="000E1197"/>
    <w:rsid w:val="000E47BE"/>
    <w:rsid w:val="000E68C0"/>
    <w:rsid w:val="000F53F6"/>
    <w:rsid w:val="000F78C6"/>
    <w:rsid w:val="001216EC"/>
    <w:rsid w:val="00123D51"/>
    <w:rsid w:val="00130D52"/>
    <w:rsid w:val="00132F73"/>
    <w:rsid w:val="0013716E"/>
    <w:rsid w:val="001373FA"/>
    <w:rsid w:val="00146B75"/>
    <w:rsid w:val="0016332B"/>
    <w:rsid w:val="00172A15"/>
    <w:rsid w:val="00173FC2"/>
    <w:rsid w:val="001802B1"/>
    <w:rsid w:val="00197A8F"/>
    <w:rsid w:val="00197DA1"/>
    <w:rsid w:val="00197EAD"/>
    <w:rsid w:val="001A339E"/>
    <w:rsid w:val="001A4E9C"/>
    <w:rsid w:val="001A61F1"/>
    <w:rsid w:val="001B0C48"/>
    <w:rsid w:val="001B2993"/>
    <w:rsid w:val="001B6019"/>
    <w:rsid w:val="001C5C61"/>
    <w:rsid w:val="001D374B"/>
    <w:rsid w:val="001E426C"/>
    <w:rsid w:val="001E572A"/>
    <w:rsid w:val="001F15A1"/>
    <w:rsid w:val="001F172E"/>
    <w:rsid w:val="001F352E"/>
    <w:rsid w:val="0020374C"/>
    <w:rsid w:val="002055C8"/>
    <w:rsid w:val="00210D4F"/>
    <w:rsid w:val="00216EAF"/>
    <w:rsid w:val="00230DD3"/>
    <w:rsid w:val="00234656"/>
    <w:rsid w:val="00240510"/>
    <w:rsid w:val="00246E29"/>
    <w:rsid w:val="00256F0F"/>
    <w:rsid w:val="00265B49"/>
    <w:rsid w:val="00277C27"/>
    <w:rsid w:val="00277CF1"/>
    <w:rsid w:val="002822D0"/>
    <w:rsid w:val="0028310B"/>
    <w:rsid w:val="0028396F"/>
    <w:rsid w:val="00286FD0"/>
    <w:rsid w:val="0029552B"/>
    <w:rsid w:val="002A4483"/>
    <w:rsid w:val="002A5F28"/>
    <w:rsid w:val="002B067D"/>
    <w:rsid w:val="002B1175"/>
    <w:rsid w:val="002C43CC"/>
    <w:rsid w:val="002C7E74"/>
    <w:rsid w:val="002E3F10"/>
    <w:rsid w:val="002E58C5"/>
    <w:rsid w:val="002E7BD6"/>
    <w:rsid w:val="002F06E3"/>
    <w:rsid w:val="002F2AE5"/>
    <w:rsid w:val="00300ED4"/>
    <w:rsid w:val="00310433"/>
    <w:rsid w:val="00312029"/>
    <w:rsid w:val="00320D13"/>
    <w:rsid w:val="003256FC"/>
    <w:rsid w:val="0033044A"/>
    <w:rsid w:val="0033113E"/>
    <w:rsid w:val="00345BF0"/>
    <w:rsid w:val="00346E97"/>
    <w:rsid w:val="00355A1F"/>
    <w:rsid w:val="003571A5"/>
    <w:rsid w:val="003665DD"/>
    <w:rsid w:val="0036692A"/>
    <w:rsid w:val="003761E7"/>
    <w:rsid w:val="00377D7F"/>
    <w:rsid w:val="0038022E"/>
    <w:rsid w:val="00383578"/>
    <w:rsid w:val="00391655"/>
    <w:rsid w:val="003976AA"/>
    <w:rsid w:val="00397A2D"/>
    <w:rsid w:val="003A39A7"/>
    <w:rsid w:val="003A5D3E"/>
    <w:rsid w:val="003B00CB"/>
    <w:rsid w:val="003B2DE6"/>
    <w:rsid w:val="003B2FF6"/>
    <w:rsid w:val="003C6947"/>
    <w:rsid w:val="003D1163"/>
    <w:rsid w:val="003D57A7"/>
    <w:rsid w:val="003E3F21"/>
    <w:rsid w:val="003F4A34"/>
    <w:rsid w:val="003F6617"/>
    <w:rsid w:val="00406F2F"/>
    <w:rsid w:val="004070F3"/>
    <w:rsid w:val="00410F8F"/>
    <w:rsid w:val="004146F0"/>
    <w:rsid w:val="004262BA"/>
    <w:rsid w:val="004415D0"/>
    <w:rsid w:val="004428EC"/>
    <w:rsid w:val="00442BB2"/>
    <w:rsid w:val="00443D19"/>
    <w:rsid w:val="00444FAE"/>
    <w:rsid w:val="004519A1"/>
    <w:rsid w:val="004557A9"/>
    <w:rsid w:val="0047134A"/>
    <w:rsid w:val="00474B58"/>
    <w:rsid w:val="004778C0"/>
    <w:rsid w:val="00477FB1"/>
    <w:rsid w:val="004807F1"/>
    <w:rsid w:val="004838DF"/>
    <w:rsid w:val="004847BD"/>
    <w:rsid w:val="00492473"/>
    <w:rsid w:val="0049250A"/>
    <w:rsid w:val="004A619A"/>
    <w:rsid w:val="004A639B"/>
    <w:rsid w:val="004A6B8D"/>
    <w:rsid w:val="004B5FF5"/>
    <w:rsid w:val="004C2D8E"/>
    <w:rsid w:val="004C2DD1"/>
    <w:rsid w:val="004C3FAC"/>
    <w:rsid w:val="004D1D78"/>
    <w:rsid w:val="004D2678"/>
    <w:rsid w:val="004E3D2F"/>
    <w:rsid w:val="004E5232"/>
    <w:rsid w:val="004F0CC3"/>
    <w:rsid w:val="00500D14"/>
    <w:rsid w:val="00502DF8"/>
    <w:rsid w:val="00505082"/>
    <w:rsid w:val="0050797F"/>
    <w:rsid w:val="005265FE"/>
    <w:rsid w:val="0053225B"/>
    <w:rsid w:val="00532699"/>
    <w:rsid w:val="00541933"/>
    <w:rsid w:val="0056241D"/>
    <w:rsid w:val="00565B65"/>
    <w:rsid w:val="00570582"/>
    <w:rsid w:val="00572BB0"/>
    <w:rsid w:val="00573402"/>
    <w:rsid w:val="00585D18"/>
    <w:rsid w:val="00592AB3"/>
    <w:rsid w:val="005A47AC"/>
    <w:rsid w:val="005C066B"/>
    <w:rsid w:val="005C4DB4"/>
    <w:rsid w:val="005C7B36"/>
    <w:rsid w:val="005C7DB0"/>
    <w:rsid w:val="005E0D1E"/>
    <w:rsid w:val="005E175B"/>
    <w:rsid w:val="005E3F8A"/>
    <w:rsid w:val="005F316E"/>
    <w:rsid w:val="005F760A"/>
    <w:rsid w:val="005F7DA1"/>
    <w:rsid w:val="00605E93"/>
    <w:rsid w:val="00614ADA"/>
    <w:rsid w:val="00625A34"/>
    <w:rsid w:val="006274F9"/>
    <w:rsid w:val="00655B3F"/>
    <w:rsid w:val="00657175"/>
    <w:rsid w:val="00665170"/>
    <w:rsid w:val="00665337"/>
    <w:rsid w:val="00667B5F"/>
    <w:rsid w:val="00680A7D"/>
    <w:rsid w:val="006823A5"/>
    <w:rsid w:val="00695719"/>
    <w:rsid w:val="00696B7C"/>
    <w:rsid w:val="006A0960"/>
    <w:rsid w:val="006C37DF"/>
    <w:rsid w:val="006E0C58"/>
    <w:rsid w:val="006E4E42"/>
    <w:rsid w:val="006F310E"/>
    <w:rsid w:val="006F7CD9"/>
    <w:rsid w:val="00703D61"/>
    <w:rsid w:val="007058C8"/>
    <w:rsid w:val="0070697F"/>
    <w:rsid w:val="007103E5"/>
    <w:rsid w:val="00720C3E"/>
    <w:rsid w:val="00730D6A"/>
    <w:rsid w:val="00731013"/>
    <w:rsid w:val="007352FA"/>
    <w:rsid w:val="007375D9"/>
    <w:rsid w:val="00751A3B"/>
    <w:rsid w:val="00752660"/>
    <w:rsid w:val="00754E1A"/>
    <w:rsid w:val="00761ED7"/>
    <w:rsid w:val="00764C64"/>
    <w:rsid w:val="0077376E"/>
    <w:rsid w:val="007900C6"/>
    <w:rsid w:val="007942CF"/>
    <w:rsid w:val="007A70E9"/>
    <w:rsid w:val="007B159D"/>
    <w:rsid w:val="007B5BC0"/>
    <w:rsid w:val="007C45A1"/>
    <w:rsid w:val="007C7448"/>
    <w:rsid w:val="007D025E"/>
    <w:rsid w:val="007D1256"/>
    <w:rsid w:val="007D4539"/>
    <w:rsid w:val="007D46D6"/>
    <w:rsid w:val="007E1614"/>
    <w:rsid w:val="007E4957"/>
    <w:rsid w:val="007E4B76"/>
    <w:rsid w:val="00810D86"/>
    <w:rsid w:val="00811E73"/>
    <w:rsid w:val="00820E07"/>
    <w:rsid w:val="00824DAB"/>
    <w:rsid w:val="0082613C"/>
    <w:rsid w:val="00830CA1"/>
    <w:rsid w:val="00837C87"/>
    <w:rsid w:val="00840E02"/>
    <w:rsid w:val="00842A38"/>
    <w:rsid w:val="00843145"/>
    <w:rsid w:val="008463C4"/>
    <w:rsid w:val="008473AB"/>
    <w:rsid w:val="0085275F"/>
    <w:rsid w:val="008538F6"/>
    <w:rsid w:val="00853EAC"/>
    <w:rsid w:val="00856FF2"/>
    <w:rsid w:val="0087076A"/>
    <w:rsid w:val="008708E4"/>
    <w:rsid w:val="00885DCF"/>
    <w:rsid w:val="00886694"/>
    <w:rsid w:val="008B18E6"/>
    <w:rsid w:val="008B3ACA"/>
    <w:rsid w:val="008C1AD4"/>
    <w:rsid w:val="008C2FED"/>
    <w:rsid w:val="008D09A1"/>
    <w:rsid w:val="008D199C"/>
    <w:rsid w:val="008D19C5"/>
    <w:rsid w:val="008D419A"/>
    <w:rsid w:val="008D55E9"/>
    <w:rsid w:val="008E3A97"/>
    <w:rsid w:val="008F574E"/>
    <w:rsid w:val="008F646F"/>
    <w:rsid w:val="009063A0"/>
    <w:rsid w:val="0092020E"/>
    <w:rsid w:val="00934F03"/>
    <w:rsid w:val="0094411E"/>
    <w:rsid w:val="00945B7A"/>
    <w:rsid w:val="00947268"/>
    <w:rsid w:val="009514B4"/>
    <w:rsid w:val="00952BD2"/>
    <w:rsid w:val="00954DBC"/>
    <w:rsid w:val="009743AF"/>
    <w:rsid w:val="00974C2B"/>
    <w:rsid w:val="00974D69"/>
    <w:rsid w:val="00986A2C"/>
    <w:rsid w:val="009B2A03"/>
    <w:rsid w:val="009B79D6"/>
    <w:rsid w:val="009C0E5B"/>
    <w:rsid w:val="009C62D8"/>
    <w:rsid w:val="009C6AF5"/>
    <w:rsid w:val="009C7B91"/>
    <w:rsid w:val="009D19B9"/>
    <w:rsid w:val="009F19BB"/>
    <w:rsid w:val="00A01B85"/>
    <w:rsid w:val="00A04B22"/>
    <w:rsid w:val="00A05E5C"/>
    <w:rsid w:val="00A06EB1"/>
    <w:rsid w:val="00A15024"/>
    <w:rsid w:val="00A269A7"/>
    <w:rsid w:val="00A26D4C"/>
    <w:rsid w:val="00A40A73"/>
    <w:rsid w:val="00A43C76"/>
    <w:rsid w:val="00A457BF"/>
    <w:rsid w:val="00A51FC0"/>
    <w:rsid w:val="00A522AF"/>
    <w:rsid w:val="00A552CB"/>
    <w:rsid w:val="00A5602A"/>
    <w:rsid w:val="00A63C7E"/>
    <w:rsid w:val="00A67AC7"/>
    <w:rsid w:val="00A73D1A"/>
    <w:rsid w:val="00A75B77"/>
    <w:rsid w:val="00A8586B"/>
    <w:rsid w:val="00A91C73"/>
    <w:rsid w:val="00A94282"/>
    <w:rsid w:val="00AA0D79"/>
    <w:rsid w:val="00AA1985"/>
    <w:rsid w:val="00AA3532"/>
    <w:rsid w:val="00AA6076"/>
    <w:rsid w:val="00AA7294"/>
    <w:rsid w:val="00AB16F5"/>
    <w:rsid w:val="00AB1E5E"/>
    <w:rsid w:val="00AB5DAA"/>
    <w:rsid w:val="00AB7F3B"/>
    <w:rsid w:val="00AC1D72"/>
    <w:rsid w:val="00AD14B6"/>
    <w:rsid w:val="00AD69CB"/>
    <w:rsid w:val="00AF24A9"/>
    <w:rsid w:val="00AF4150"/>
    <w:rsid w:val="00AF5280"/>
    <w:rsid w:val="00AF757C"/>
    <w:rsid w:val="00AF7FE0"/>
    <w:rsid w:val="00B0147B"/>
    <w:rsid w:val="00B10B12"/>
    <w:rsid w:val="00B1167A"/>
    <w:rsid w:val="00B13ACD"/>
    <w:rsid w:val="00B148EE"/>
    <w:rsid w:val="00B211EF"/>
    <w:rsid w:val="00B26192"/>
    <w:rsid w:val="00B31CB8"/>
    <w:rsid w:val="00B33B7D"/>
    <w:rsid w:val="00B40AFC"/>
    <w:rsid w:val="00B42F34"/>
    <w:rsid w:val="00B44F5E"/>
    <w:rsid w:val="00B524BE"/>
    <w:rsid w:val="00B53D62"/>
    <w:rsid w:val="00B638CF"/>
    <w:rsid w:val="00BA13DE"/>
    <w:rsid w:val="00BB582A"/>
    <w:rsid w:val="00BC3B87"/>
    <w:rsid w:val="00BD2A06"/>
    <w:rsid w:val="00BD346A"/>
    <w:rsid w:val="00BD3D57"/>
    <w:rsid w:val="00BD47FD"/>
    <w:rsid w:val="00BE08DF"/>
    <w:rsid w:val="00BE52ED"/>
    <w:rsid w:val="00BE573D"/>
    <w:rsid w:val="00BF04E3"/>
    <w:rsid w:val="00BF08AE"/>
    <w:rsid w:val="00BF31E2"/>
    <w:rsid w:val="00C01E23"/>
    <w:rsid w:val="00C01FFF"/>
    <w:rsid w:val="00C05C41"/>
    <w:rsid w:val="00C06185"/>
    <w:rsid w:val="00C16D2D"/>
    <w:rsid w:val="00C20B1F"/>
    <w:rsid w:val="00C23883"/>
    <w:rsid w:val="00C261DB"/>
    <w:rsid w:val="00C309D4"/>
    <w:rsid w:val="00C31900"/>
    <w:rsid w:val="00C334F3"/>
    <w:rsid w:val="00C33D80"/>
    <w:rsid w:val="00C4151B"/>
    <w:rsid w:val="00C45167"/>
    <w:rsid w:val="00C46E11"/>
    <w:rsid w:val="00C5033B"/>
    <w:rsid w:val="00C5567B"/>
    <w:rsid w:val="00C57F27"/>
    <w:rsid w:val="00C60A37"/>
    <w:rsid w:val="00C722AA"/>
    <w:rsid w:val="00C723AF"/>
    <w:rsid w:val="00C76869"/>
    <w:rsid w:val="00C84F1B"/>
    <w:rsid w:val="00C92339"/>
    <w:rsid w:val="00C924F0"/>
    <w:rsid w:val="00C9287B"/>
    <w:rsid w:val="00C93014"/>
    <w:rsid w:val="00CA17B6"/>
    <w:rsid w:val="00CA6CBD"/>
    <w:rsid w:val="00CB08C9"/>
    <w:rsid w:val="00CB2A63"/>
    <w:rsid w:val="00CC3C36"/>
    <w:rsid w:val="00CC52EA"/>
    <w:rsid w:val="00CD0A7F"/>
    <w:rsid w:val="00CD6166"/>
    <w:rsid w:val="00CE1D5F"/>
    <w:rsid w:val="00CE1F8F"/>
    <w:rsid w:val="00CE4FD7"/>
    <w:rsid w:val="00CF0319"/>
    <w:rsid w:val="00CF2BFC"/>
    <w:rsid w:val="00CF4813"/>
    <w:rsid w:val="00D06CFD"/>
    <w:rsid w:val="00D343EC"/>
    <w:rsid w:val="00D61286"/>
    <w:rsid w:val="00D613AA"/>
    <w:rsid w:val="00D619DA"/>
    <w:rsid w:val="00D62A77"/>
    <w:rsid w:val="00D63BB6"/>
    <w:rsid w:val="00D64E76"/>
    <w:rsid w:val="00D6746E"/>
    <w:rsid w:val="00D770D5"/>
    <w:rsid w:val="00D810FB"/>
    <w:rsid w:val="00D95409"/>
    <w:rsid w:val="00D959EA"/>
    <w:rsid w:val="00D95ED6"/>
    <w:rsid w:val="00D97BB9"/>
    <w:rsid w:val="00DA6CEB"/>
    <w:rsid w:val="00DC363E"/>
    <w:rsid w:val="00DC3898"/>
    <w:rsid w:val="00DE062F"/>
    <w:rsid w:val="00DE1681"/>
    <w:rsid w:val="00DE37C4"/>
    <w:rsid w:val="00DE4554"/>
    <w:rsid w:val="00DE4DFD"/>
    <w:rsid w:val="00DF1BCF"/>
    <w:rsid w:val="00DF2F7D"/>
    <w:rsid w:val="00DF4F1F"/>
    <w:rsid w:val="00DF6B11"/>
    <w:rsid w:val="00E04A02"/>
    <w:rsid w:val="00E27E41"/>
    <w:rsid w:val="00E3171E"/>
    <w:rsid w:val="00E408C7"/>
    <w:rsid w:val="00E40D6C"/>
    <w:rsid w:val="00E41128"/>
    <w:rsid w:val="00E45031"/>
    <w:rsid w:val="00E46B58"/>
    <w:rsid w:val="00E611DE"/>
    <w:rsid w:val="00E65796"/>
    <w:rsid w:val="00E679F0"/>
    <w:rsid w:val="00E70C1A"/>
    <w:rsid w:val="00E744D8"/>
    <w:rsid w:val="00E82009"/>
    <w:rsid w:val="00E83282"/>
    <w:rsid w:val="00EC020D"/>
    <w:rsid w:val="00EC6031"/>
    <w:rsid w:val="00EE256D"/>
    <w:rsid w:val="00EE4A10"/>
    <w:rsid w:val="00F071E5"/>
    <w:rsid w:val="00F12341"/>
    <w:rsid w:val="00F21ADE"/>
    <w:rsid w:val="00F351CE"/>
    <w:rsid w:val="00F3669A"/>
    <w:rsid w:val="00F36D4B"/>
    <w:rsid w:val="00F40401"/>
    <w:rsid w:val="00F635EF"/>
    <w:rsid w:val="00F65D68"/>
    <w:rsid w:val="00F661AD"/>
    <w:rsid w:val="00F713AF"/>
    <w:rsid w:val="00F7482D"/>
    <w:rsid w:val="00F763E3"/>
    <w:rsid w:val="00F8018E"/>
    <w:rsid w:val="00F80395"/>
    <w:rsid w:val="00F82225"/>
    <w:rsid w:val="00F82F30"/>
    <w:rsid w:val="00F831C2"/>
    <w:rsid w:val="00F93D0A"/>
    <w:rsid w:val="00F9402C"/>
    <w:rsid w:val="00F955C1"/>
    <w:rsid w:val="00F96BA1"/>
    <w:rsid w:val="00FC1181"/>
    <w:rsid w:val="00FD3886"/>
    <w:rsid w:val="00FD3FD3"/>
    <w:rsid w:val="00FD48E0"/>
    <w:rsid w:val="00FD7D81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99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Carattere"/>
    <w:basedOn w:val="Normale"/>
    <w:next w:val="Normale"/>
    <w:link w:val="Titolo1Carattere"/>
    <w:qFormat/>
    <w:rsid w:val="004415D0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415D0"/>
    <w:pPr>
      <w:keepNext/>
      <w:jc w:val="center"/>
      <w:outlineLvl w:val="1"/>
    </w:pPr>
    <w:rPr>
      <w:smallCap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415D0"/>
    <w:pPr>
      <w:keepNext/>
      <w:jc w:val="center"/>
      <w:outlineLvl w:val="2"/>
    </w:pPr>
    <w:rPr>
      <w:rFonts w:ascii="Harrington" w:hAnsi="Harrington"/>
      <w:i/>
      <w:iCs/>
      <w:sz w:val="4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415D0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415D0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15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B5DAA"/>
  </w:style>
  <w:style w:type="paragraph" w:styleId="Pidipagina">
    <w:name w:val="footer"/>
    <w:basedOn w:val="Normale"/>
    <w:link w:val="PidipaginaCarattere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B5DAA"/>
  </w:style>
  <w:style w:type="paragraph" w:styleId="Testofumetto">
    <w:name w:val="Balloon Text"/>
    <w:basedOn w:val="Normale"/>
    <w:link w:val="TestofumettoCarattere"/>
    <w:semiHidden/>
    <w:unhideWhenUsed/>
    <w:rsid w:val="00AB5D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5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6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rsid w:val="001F172E"/>
    <w:rPr>
      <w:b/>
      <w:bCs/>
      <w:sz w:val="36"/>
      <w:szCs w:val="36"/>
    </w:rPr>
  </w:style>
  <w:style w:type="paragraph" w:styleId="Paragrafoelenco">
    <w:name w:val="List Paragraph"/>
    <w:basedOn w:val="Normale"/>
    <w:uiPriority w:val="99"/>
    <w:qFormat/>
    <w:rsid w:val="003761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524BE"/>
    <w:rPr>
      <w:b/>
      <w:bCs/>
    </w:rPr>
  </w:style>
  <w:style w:type="character" w:customStyle="1" w:styleId="Titolo1Carattere">
    <w:name w:val="Titolo 1 Carattere"/>
    <w:aliases w:val="Carattere Carattere"/>
    <w:basedOn w:val="Carpredefinitoparagrafo"/>
    <w:link w:val="Titolo1"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4415D0"/>
    <w:rPr>
      <w:rFonts w:ascii="Times New Roman" w:eastAsia="Times New Roman" w:hAnsi="Times New Roman" w:cs="Times New Roman"/>
      <w:smallCap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415D0"/>
    <w:rPr>
      <w:rFonts w:ascii="Harrington" w:eastAsia="Times New Roman" w:hAnsi="Harrington" w:cs="Times New Roman"/>
      <w:i/>
      <w:iCs/>
      <w:sz w:val="4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4415D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4415D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4415D0"/>
    <w:rPr>
      <w:rFonts w:ascii="Arial" w:eastAsia="Times New Roman" w:hAnsi="Arial" w:cs="Aria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5D0"/>
    <w:rPr>
      <w:color w:val="800080" w:themeColor="followedHyperlink"/>
      <w:u w:val="single"/>
    </w:rPr>
  </w:style>
  <w:style w:type="character" w:customStyle="1" w:styleId="Titolo1Carattere1">
    <w:name w:val="Titolo 1 Carattere1"/>
    <w:aliases w:val="Carattere Carattere1"/>
    <w:basedOn w:val="Carpredefinitoparagrafo"/>
    <w:rsid w:val="0044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4415D0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4415D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415D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4415D0"/>
    <w:pPr>
      <w:spacing w:line="360" w:lineRule="auto"/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15D0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415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4415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4415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415D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415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415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4415D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415D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Address">
    <w:name w:val="Address"/>
    <w:basedOn w:val="Normale"/>
    <w:rsid w:val="004415D0"/>
    <w:pPr>
      <w:keepLines/>
      <w:ind w:left="360" w:right="4320" w:hanging="360"/>
    </w:pPr>
    <w:rPr>
      <w:sz w:val="20"/>
      <w:szCs w:val="20"/>
      <w:lang w:val="en-US"/>
    </w:rPr>
  </w:style>
  <w:style w:type="paragraph" w:customStyle="1" w:styleId="CorpoTesto2">
    <w:name w:val="Corpo Testo 2"/>
    <w:basedOn w:val="Normale"/>
    <w:rsid w:val="004415D0"/>
    <w:pPr>
      <w:tabs>
        <w:tab w:val="left" w:pos="454"/>
        <w:tab w:val="left" w:pos="737"/>
      </w:tabs>
      <w:spacing w:line="360" w:lineRule="exact"/>
      <w:ind w:left="454" w:hanging="454"/>
      <w:jc w:val="both"/>
    </w:pPr>
    <w:rPr>
      <w:szCs w:val="20"/>
      <w:lang w:bidi="he-IL"/>
    </w:rPr>
  </w:style>
  <w:style w:type="paragraph" w:customStyle="1" w:styleId="CorpoTesto0">
    <w:name w:val="Corpo Testo"/>
    <w:basedOn w:val="Normale"/>
    <w:rsid w:val="004415D0"/>
    <w:pPr>
      <w:tabs>
        <w:tab w:val="left" w:pos="454"/>
        <w:tab w:val="left" w:pos="737"/>
      </w:tabs>
      <w:spacing w:line="360" w:lineRule="atLeast"/>
      <w:jc w:val="both"/>
    </w:pPr>
    <w:rPr>
      <w:szCs w:val="20"/>
    </w:rPr>
  </w:style>
  <w:style w:type="character" w:customStyle="1" w:styleId="Normale1">
    <w:name w:val="Normale1"/>
    <w:rsid w:val="004415D0"/>
    <w:rPr>
      <w:rFonts w:ascii="Arial" w:hAnsi="Arial" w:cs="Arial" w:hint="default"/>
      <w:sz w:val="24"/>
    </w:rPr>
  </w:style>
  <w:style w:type="character" w:customStyle="1" w:styleId="Collegamentoipertestuale5">
    <w:name w:val="Collegamento ipertestuale5"/>
    <w:rsid w:val="004415D0"/>
    <w:rPr>
      <w:color w:val="000000"/>
      <w:u w:val="single"/>
      <w:effect w:val="none"/>
    </w:rPr>
  </w:style>
  <w:style w:type="character" w:customStyle="1" w:styleId="commentbody">
    <w:name w:val="commentbody"/>
    <w:basedOn w:val="Carpredefinitoparagrafo"/>
    <w:rsid w:val="004415D0"/>
  </w:style>
  <w:style w:type="character" w:customStyle="1" w:styleId="Carattere5">
    <w:name w:val="Carattere5"/>
    <w:rsid w:val="004415D0"/>
    <w:rPr>
      <w:sz w:val="28"/>
      <w:szCs w:val="24"/>
      <w:lang w:val="it-IT" w:eastAsia="it-IT" w:bidi="ar-SA"/>
    </w:rPr>
  </w:style>
  <w:style w:type="character" w:customStyle="1" w:styleId="Collegamentoipertestuale7">
    <w:name w:val="Collegamento ipertestuale7"/>
    <w:rsid w:val="004415D0"/>
    <w:rPr>
      <w:b/>
      <w:bCs/>
      <w:strike w:val="0"/>
      <w:dstrike w:val="0"/>
      <w:color w:val="CCCCCC"/>
      <w:sz w:val="14"/>
      <w:szCs w:val="14"/>
      <w:u w:val="none"/>
      <w:effect w:val="none"/>
    </w:rPr>
  </w:style>
  <w:style w:type="character" w:customStyle="1" w:styleId="googqs-tidbitgoogqs-tidbit-0">
    <w:name w:val="goog_qs-tidbit goog_qs-tidbit-0"/>
    <w:basedOn w:val="Carpredefinitoparagrafo"/>
    <w:rsid w:val="004415D0"/>
  </w:style>
  <w:style w:type="table" w:customStyle="1" w:styleId="Grigliatabella1">
    <w:name w:val="Griglia tabella1"/>
    <w:basedOn w:val="Tabellanormale"/>
    <w:next w:val="Grigliatabella"/>
    <w:rsid w:val="004415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002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9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365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5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419">
                  <w:marLeft w:val="12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82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33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091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1464-8BD3-4881-B024-61A7F7C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ITIS</cp:lastModifiedBy>
  <cp:revision>251</cp:revision>
  <cp:lastPrinted>2020-03-12T12:05:00Z</cp:lastPrinted>
  <dcterms:created xsi:type="dcterms:W3CDTF">2018-01-12T15:49:00Z</dcterms:created>
  <dcterms:modified xsi:type="dcterms:W3CDTF">2020-03-23T16:12:00Z</dcterms:modified>
</cp:coreProperties>
</file>